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5E58" w14:textId="5F78A23E" w:rsidR="00F451F7" w:rsidRPr="002653A1" w:rsidRDefault="002653A1" w:rsidP="002653A1">
      <w:pPr>
        <w:pStyle w:val="NormaleWeb"/>
        <w:spacing w:after="0" w:line="360" w:lineRule="auto"/>
        <w:rPr>
          <w:b/>
          <w:i/>
          <w:noProof/>
          <w:sz w:val="20"/>
          <w:szCs w:val="20"/>
        </w:rPr>
      </w:pPr>
      <w:r w:rsidRPr="002653A1">
        <w:rPr>
          <w:b/>
          <w:i/>
          <w:noProof/>
          <w:sz w:val="20"/>
          <w:szCs w:val="20"/>
        </w:rPr>
        <w:t xml:space="preserve">ALLEGATO </w:t>
      </w:r>
      <w:r w:rsidR="003B3B72" w:rsidRPr="002653A1">
        <w:rPr>
          <w:b/>
          <w:i/>
          <w:noProof/>
          <w:sz w:val="20"/>
          <w:szCs w:val="20"/>
        </w:rPr>
        <w:t>1</w:t>
      </w:r>
      <w:r w:rsidR="00F451F7" w:rsidRPr="002653A1">
        <w:rPr>
          <w:b/>
          <w:i/>
          <w:noProof/>
          <w:sz w:val="20"/>
          <w:szCs w:val="20"/>
        </w:rPr>
        <w:tab/>
      </w:r>
      <w:r w:rsidR="00F451F7" w:rsidRPr="002653A1">
        <w:rPr>
          <w:b/>
          <w:i/>
          <w:noProof/>
          <w:sz w:val="20"/>
          <w:szCs w:val="20"/>
        </w:rPr>
        <w:tab/>
      </w:r>
      <w:r w:rsidR="00F451F7" w:rsidRPr="002653A1">
        <w:rPr>
          <w:b/>
          <w:i/>
          <w:noProof/>
          <w:sz w:val="20"/>
          <w:szCs w:val="20"/>
        </w:rPr>
        <w:tab/>
      </w:r>
      <w:r w:rsidR="00F451F7" w:rsidRPr="002653A1">
        <w:rPr>
          <w:b/>
          <w:i/>
          <w:noProof/>
          <w:sz w:val="20"/>
          <w:szCs w:val="20"/>
        </w:rPr>
        <w:tab/>
      </w:r>
      <w:r w:rsidR="00F451F7" w:rsidRPr="002653A1">
        <w:rPr>
          <w:b/>
          <w:i/>
          <w:noProof/>
          <w:sz w:val="20"/>
          <w:szCs w:val="20"/>
        </w:rPr>
        <w:tab/>
      </w:r>
      <w:r w:rsidR="00F451F7" w:rsidRPr="002653A1">
        <w:rPr>
          <w:b/>
          <w:i/>
          <w:noProof/>
          <w:sz w:val="20"/>
          <w:szCs w:val="20"/>
        </w:rPr>
        <w:tab/>
      </w:r>
    </w:p>
    <w:p w14:paraId="1785232F" w14:textId="77777777" w:rsidR="002653A1" w:rsidRPr="002653A1" w:rsidRDefault="002653A1" w:rsidP="002653A1">
      <w:pPr>
        <w:suppressAutoHyphens/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</w:pPr>
      <w:r w:rsidRPr="002653A1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 xml:space="preserve">Allegato 1 </w:t>
      </w:r>
    </w:p>
    <w:p w14:paraId="69A3810D" w14:textId="77777777" w:rsidR="002653A1" w:rsidRPr="002653A1" w:rsidRDefault="002653A1" w:rsidP="002653A1">
      <w:pPr>
        <w:suppressAutoHyphens/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</w:pPr>
      <w:r w:rsidRPr="002653A1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>ISTANZA di MANIFESTAZIONE di INTERESSE</w:t>
      </w:r>
    </w:p>
    <w:p w14:paraId="409AB00B" w14:textId="77777777" w:rsidR="002653A1" w:rsidRPr="002653A1" w:rsidRDefault="002653A1" w:rsidP="002653A1">
      <w:pPr>
        <w:tabs>
          <w:tab w:val="left" w:pos="360"/>
        </w:tabs>
        <w:suppressAutoHyphens/>
        <w:spacing w:after="0" w:line="360" w:lineRule="auto"/>
        <w:ind w:left="0" w:right="56" w:firstLine="0"/>
        <w:jc w:val="center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>(sottoscritta dal titolare o legale rappresentante)</w:t>
      </w:r>
    </w:p>
    <w:p w14:paraId="53AC568B" w14:textId="29E7B24A" w:rsidR="002653A1" w:rsidRPr="002653A1" w:rsidRDefault="002653A1" w:rsidP="002653A1">
      <w:pPr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2653A1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ab/>
      </w:r>
      <w:r w:rsidRPr="002653A1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ab/>
      </w:r>
      <w:r w:rsidRPr="002653A1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ab/>
      </w:r>
    </w:p>
    <w:p w14:paraId="1580F002" w14:textId="77777777" w:rsidR="002653A1" w:rsidRPr="002653A1" w:rsidRDefault="002653A1" w:rsidP="002653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954" w:right="0" w:firstLine="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b/>
          <w:color w:val="auto"/>
          <w:szCs w:val="20"/>
        </w:rPr>
        <w:t>AL CONSORZIO FARMACEUTICO INTERCOMUNALE</w:t>
      </w:r>
    </w:p>
    <w:p w14:paraId="6ED26336" w14:textId="759AA84A" w:rsidR="002653A1" w:rsidRPr="002653A1" w:rsidRDefault="002653A1" w:rsidP="002653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5954" w:right="0" w:firstLine="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b/>
          <w:color w:val="auto"/>
          <w:szCs w:val="20"/>
        </w:rPr>
        <w:t>Via Bonaventura Rescigno, 2/H Salerno</w:t>
      </w:r>
      <w:r w:rsidRPr="002653A1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ab/>
      </w:r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ab/>
      </w:r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ab/>
      </w:r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ab/>
      </w:r>
    </w:p>
    <w:p w14:paraId="183513FE" w14:textId="77777777" w:rsidR="002653A1" w:rsidRPr="002653A1" w:rsidRDefault="002653A1" w:rsidP="002653A1">
      <w:pPr>
        <w:widowControl w:val="0"/>
        <w:suppressAutoHyphens/>
        <w:spacing w:after="0" w:line="36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</w:p>
    <w:p w14:paraId="474CB70A" w14:textId="77777777" w:rsidR="002653A1" w:rsidRPr="002653A1" w:rsidRDefault="002653A1" w:rsidP="002653A1">
      <w:pPr>
        <w:widowControl w:val="0"/>
        <w:suppressAutoHyphens/>
        <w:spacing w:after="0" w:line="360" w:lineRule="auto"/>
        <w:ind w:left="2" w:right="0" w:firstLine="0"/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</w:pPr>
      <w:r w:rsidRPr="002653A1">
        <w:rPr>
          <w:rFonts w:ascii="Times New Roman" w:eastAsia="Times New Roman" w:hAnsi="Times New Roman" w:cs="Times New Roman"/>
          <w:b/>
          <w:bCs/>
          <w:kern w:val="2"/>
          <w:szCs w:val="20"/>
          <w:lang w:eastAsia="zh-CN"/>
        </w:rPr>
        <w:t xml:space="preserve">OGGETTO: </w:t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>AVVISO PUBBLICO PER</w:t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ab/>
        <w:t xml:space="preserve">LA PRESENTAZIONE DI MANIFESTAZIONE DI INTERESSE APERTA PER L’AGGIORNAMENTO DELL’ ELENCO DI DITTE </w:t>
      </w:r>
      <w:bookmarkStart w:id="0" w:name="_Hlk214959681"/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 xml:space="preserve">DA INTERPELLARE PER LA MANUTENZIONE DELLE FARMACIE DEL CONSORZIO FARMACEUTICO INTERCOMUNALE DI SALERNO </w:t>
      </w:r>
    </w:p>
    <w:bookmarkEnd w:id="0"/>
    <w:p w14:paraId="357233B2" w14:textId="77777777" w:rsidR="002653A1" w:rsidRPr="002653A1" w:rsidRDefault="002653A1" w:rsidP="002653A1">
      <w:pPr>
        <w:widowControl w:val="0"/>
        <w:tabs>
          <w:tab w:val="left" w:pos="1134"/>
        </w:tabs>
        <w:suppressAutoHyphens/>
        <w:spacing w:after="0" w:line="360" w:lineRule="auto"/>
        <w:ind w:left="1134" w:right="0" w:hanging="1134"/>
        <w:rPr>
          <w:rFonts w:ascii="Times New Roman" w:eastAsia="Times New Roman" w:hAnsi="Times New Roman" w:cs="Times New Roman"/>
          <w:caps/>
          <w:szCs w:val="20"/>
          <w:lang w:eastAsia="zh-CN"/>
        </w:rPr>
      </w:pPr>
    </w:p>
    <w:p w14:paraId="7935F29A" w14:textId="77777777" w:rsidR="002653A1" w:rsidRPr="002653A1" w:rsidRDefault="002653A1" w:rsidP="002653A1">
      <w:pPr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>Premesso che quanto di seguito dichiarato è reso ai sensi degli articoli 46 e 47 del DPR 445/2000, consapevole delle sanzioni penali previste all’articolo 76 per le ipotesi di falsità in atti e dichiarazioni mendaci:</w:t>
      </w:r>
    </w:p>
    <w:p w14:paraId="25A8EDF7" w14:textId="77777777" w:rsidR="002653A1" w:rsidRPr="002653A1" w:rsidRDefault="002653A1" w:rsidP="002653A1">
      <w:pPr>
        <w:tabs>
          <w:tab w:val="left" w:pos="709"/>
          <w:tab w:val="left" w:pos="851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</w:p>
    <w:p w14:paraId="5CBDE57C" w14:textId="5B6538B9" w:rsidR="002653A1" w:rsidRPr="002653A1" w:rsidRDefault="002653A1" w:rsidP="002653A1">
      <w:pPr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Il/La </w:t>
      </w:r>
      <w:proofErr w:type="spellStart"/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>sottoscritt</w:t>
      </w:r>
      <w:proofErr w:type="spellEnd"/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_______________________ </w:t>
      </w:r>
      <w:proofErr w:type="spellStart"/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>nat</w:t>
      </w:r>
      <w:proofErr w:type="spellEnd"/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>__ a___________________________ il_________ Prov. ___ residente in Comune di_______________________ Prov.___ Via_______________________________ n___ in qualità di_____________________________ della ditta_________________________ con sede in Comune di _________________ Prov. ___ CAP ________ Via____________________________ n___ C.F.</w:t>
      </w:r>
      <w:r w:rsidRPr="002653A1">
        <w:rPr>
          <w:rFonts w:ascii="Times New Roman" w:eastAsia="Times New Roman" w:hAnsi="Times New Roman" w:cs="Times New Roman"/>
          <w:color w:val="auto"/>
          <w:szCs w:val="20"/>
          <w:lang w:val="fr-FR" w:eastAsia="zh-CN"/>
        </w:rPr>
        <w:t>___________</w:t>
      </w:r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 P.I.</w:t>
      </w:r>
      <w:r w:rsidRPr="002653A1">
        <w:rPr>
          <w:rFonts w:ascii="Times New Roman" w:eastAsia="Times New Roman" w:hAnsi="Times New Roman" w:cs="Times New Roman"/>
          <w:color w:val="auto"/>
          <w:szCs w:val="20"/>
          <w:lang w:val="fr-FR" w:eastAsia="zh-CN"/>
        </w:rPr>
        <w:t>_____________</w:t>
      </w:r>
      <w:r w:rsidRPr="002653A1">
        <w:rPr>
          <w:rFonts w:ascii="Times New Roman" w:eastAsia="Times New Roman" w:hAnsi="Times New Roman" w:cs="Times New Roman"/>
          <w:color w:val="auto"/>
          <w:szCs w:val="20"/>
          <w:lang w:eastAsia="zh-CN"/>
        </w:rPr>
        <w:t xml:space="preserve"> </w:t>
      </w:r>
      <w:r w:rsidRPr="002653A1">
        <w:rPr>
          <w:rFonts w:ascii="Times New Roman" w:eastAsia="Times New Roman" w:hAnsi="Times New Roman" w:cs="Times New Roman"/>
          <w:color w:val="auto"/>
          <w:szCs w:val="20"/>
          <w:lang w:val="fr-FR" w:eastAsia="zh-CN"/>
        </w:rPr>
        <w:t>Tel_____/_________ Fax_____/_____________ e-mail__________________</w:t>
      </w:r>
      <w:r w:rsidR="000968B1">
        <w:rPr>
          <w:rFonts w:ascii="Times New Roman" w:eastAsia="Times New Roman" w:hAnsi="Times New Roman" w:cs="Times New Roman"/>
          <w:color w:val="auto"/>
          <w:szCs w:val="20"/>
          <w:lang w:val="fr-FR" w:eastAsia="zh-CN"/>
        </w:rPr>
        <w:t xml:space="preserve"> </w:t>
      </w:r>
      <w:r w:rsidRPr="002653A1">
        <w:rPr>
          <w:rFonts w:ascii="Times New Roman" w:eastAsia="Times New Roman" w:hAnsi="Times New Roman" w:cs="Times New Roman"/>
          <w:color w:val="auto"/>
          <w:szCs w:val="20"/>
          <w:lang w:val="fr-FR" w:eastAsia="zh-CN"/>
        </w:rPr>
        <w:t xml:space="preserve">in </w:t>
      </w:r>
      <w:proofErr w:type="spellStart"/>
      <w:r w:rsidR="000968B1">
        <w:rPr>
          <w:rFonts w:ascii="Times New Roman" w:eastAsia="Times New Roman" w:hAnsi="Times New Roman" w:cs="Times New Roman"/>
          <w:color w:val="auto"/>
          <w:szCs w:val="20"/>
          <w:lang w:val="fr-FR" w:eastAsia="zh-CN"/>
        </w:rPr>
        <w:t>qualità</w:t>
      </w:r>
      <w:proofErr w:type="spellEnd"/>
      <w:r w:rsidR="000968B1">
        <w:rPr>
          <w:rFonts w:ascii="Times New Roman" w:eastAsia="Times New Roman" w:hAnsi="Times New Roman" w:cs="Times New Roman"/>
          <w:color w:val="auto"/>
          <w:szCs w:val="20"/>
          <w:lang w:val="fr-FR" w:eastAsia="zh-CN"/>
        </w:rPr>
        <w:t xml:space="preserve"> </w:t>
      </w:r>
      <w:r w:rsidRPr="002653A1">
        <w:rPr>
          <w:rFonts w:ascii="Times New Roman" w:eastAsia="Times New Roman" w:hAnsi="Times New Roman" w:cs="Times New Roman"/>
          <w:color w:val="auto"/>
          <w:szCs w:val="20"/>
          <w:lang w:val="fr-FR" w:eastAsia="zh-CN"/>
        </w:rPr>
        <w:t>di</w:t>
      </w:r>
      <w:r w:rsidR="000968B1">
        <w:rPr>
          <w:rFonts w:ascii="Times New Roman" w:eastAsia="Times New Roman" w:hAnsi="Times New Roman" w:cs="Times New Roman"/>
          <w:color w:val="auto"/>
          <w:szCs w:val="20"/>
          <w:lang w:val="fr-FR" w:eastAsia="zh-CN"/>
        </w:rPr>
        <w:t>___________________________________ ;</w:t>
      </w:r>
    </w:p>
    <w:p w14:paraId="56BB53C7" w14:textId="77777777" w:rsidR="002653A1" w:rsidRPr="002653A1" w:rsidRDefault="002653A1" w:rsidP="002653A1">
      <w:pPr>
        <w:widowControl w:val="0"/>
        <w:suppressAutoHyphens/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</w:pPr>
      <w:r w:rsidRPr="002653A1">
        <w:rPr>
          <w:rFonts w:ascii="Times New Roman" w:eastAsia="Times New Roman" w:hAnsi="Times New Roman" w:cs="Times New Roman"/>
          <w:b/>
          <w:color w:val="auto"/>
          <w:szCs w:val="20"/>
          <w:lang w:eastAsia="zh-CN"/>
        </w:rPr>
        <w:t>CHIEDE</w:t>
      </w:r>
    </w:p>
    <w:p w14:paraId="6B89D0A8" w14:textId="77777777" w:rsidR="002653A1" w:rsidRPr="002653A1" w:rsidRDefault="002653A1" w:rsidP="002653A1">
      <w:pPr>
        <w:widowControl w:val="0"/>
        <w:suppressAutoHyphens/>
        <w:spacing w:after="0" w:line="360" w:lineRule="auto"/>
        <w:ind w:left="360" w:right="0" w:firstLine="0"/>
        <w:jc w:val="center"/>
        <w:rPr>
          <w:rFonts w:ascii="Times New Roman" w:eastAsia="Times New Roman" w:hAnsi="Times New Roman" w:cs="Times New Roman"/>
          <w:color w:val="auto"/>
          <w:szCs w:val="20"/>
          <w:lang w:eastAsia="zh-CN"/>
        </w:rPr>
      </w:pPr>
    </w:p>
    <w:p w14:paraId="2116B54B" w14:textId="34C5831D" w:rsidR="002653A1" w:rsidRPr="002653A1" w:rsidRDefault="002653A1" w:rsidP="002653A1">
      <w:pPr>
        <w:widowControl w:val="0"/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</w:pP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 xml:space="preserve">di essere inserito nell’elenco delle ditte da interpellare per la manutenzione delle farmacie del </w:t>
      </w:r>
      <w:r w:rsidR="000F2E59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>C</w:t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 xml:space="preserve">onsorzio </w:t>
      </w:r>
      <w:r w:rsidR="000F2E59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>F</w:t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 xml:space="preserve">armaceutico </w:t>
      </w:r>
      <w:r w:rsidR="000F2E59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>I</w:t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  <w:t>ntercomunale di Salerno</w:t>
      </w:r>
    </w:p>
    <w:p w14:paraId="6A5F6FFF" w14:textId="77777777" w:rsidR="002653A1" w:rsidRPr="002653A1" w:rsidRDefault="002653A1" w:rsidP="002653A1">
      <w:pPr>
        <w:widowControl w:val="0"/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</w:pPr>
    </w:p>
    <w:p w14:paraId="754198E4" w14:textId="77777777" w:rsidR="002653A1" w:rsidRPr="002653A1" w:rsidRDefault="002653A1" w:rsidP="002653A1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color w:val="auto"/>
          <w:szCs w:val="20"/>
        </w:rPr>
        <w:t>ai sensi degli articoli 46 e 47 del D.P.R. 28 dicembre 2000, n. 445 consapevole delle sanzioni penali previste dall’articolo 76 del medesimo D.P.R. n. 445/2000 per le ipotesi di falsità in atti e dichiarazioni mendaci ivi indicate, in riferimento all’affidamento in oggetto</w:t>
      </w:r>
    </w:p>
    <w:p w14:paraId="61D215A6" w14:textId="77777777" w:rsidR="002653A1" w:rsidRPr="002653A1" w:rsidRDefault="002653A1" w:rsidP="002653A1">
      <w:pPr>
        <w:spacing w:after="0" w:line="360" w:lineRule="auto"/>
        <w:ind w:left="142" w:right="283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>DICHIARA</w:t>
      </w:r>
    </w:p>
    <w:p w14:paraId="26E6F4DF" w14:textId="77777777" w:rsidR="002653A1" w:rsidRPr="002653A1" w:rsidRDefault="002653A1" w:rsidP="002653A1">
      <w:pPr>
        <w:pStyle w:val="Paragrafoelenco"/>
        <w:numPr>
          <w:ilvl w:val="0"/>
          <w:numId w:val="1"/>
        </w:numPr>
        <w:spacing w:before="240" w:after="0" w:line="360" w:lineRule="auto"/>
        <w:ind w:left="284" w:right="0"/>
        <w:outlineLvl w:val="0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sym w:font="Webdings" w:char="F063"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 xml:space="preserve">  Che non sussistono le clausole di esclusione automatica di cui all’art. 94 del Codice (D.lgs. 36/2023);</w:t>
      </w:r>
    </w:p>
    <w:p w14:paraId="054CCAF5" w14:textId="77777777" w:rsidR="002653A1" w:rsidRPr="002653A1" w:rsidRDefault="002653A1" w:rsidP="002653A1">
      <w:pPr>
        <w:pStyle w:val="Paragrafoelenco"/>
        <w:numPr>
          <w:ilvl w:val="0"/>
          <w:numId w:val="1"/>
        </w:numPr>
        <w:spacing w:before="240" w:after="0" w:line="360" w:lineRule="auto"/>
        <w:ind w:left="284" w:right="0"/>
        <w:outlineLvl w:val="0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sym w:font="Webdings" w:char="F063"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 xml:space="preserve">    Che non sussistono le clausole di esclusione non automatica di cui all’art. 95 del Codice (D.lgs. 36/2023)</w:t>
      </w:r>
    </w:p>
    <w:p w14:paraId="09643231" w14:textId="037E5804" w:rsidR="002653A1" w:rsidRPr="002653A1" w:rsidRDefault="002653A1" w:rsidP="002653A1">
      <w:pPr>
        <w:pStyle w:val="Paragrafoelenco"/>
        <w:numPr>
          <w:ilvl w:val="0"/>
          <w:numId w:val="1"/>
        </w:numPr>
        <w:spacing w:before="240" w:after="0" w:line="360" w:lineRule="auto"/>
        <w:ind w:left="284" w:right="0"/>
        <w:outlineLvl w:val="0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sym w:font="Webdings" w:char="F063"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 xml:space="preserve"> Che, con riferimento a quanto previsto dall’art. 98 del Codice (D.lgs. 36/2023) non sussiste alcuno dei </w:t>
      </w:r>
      <w:r w:rsidRPr="002653A1">
        <w:rPr>
          <w:rFonts w:ascii="Times New Roman" w:hAnsi="Times New Roman" w:cs="Times New Roman"/>
          <w:b/>
          <w:szCs w:val="20"/>
        </w:rPr>
        <w:t>comportamenti di cui allo stesso articolo, commessi nei tre anni antecedenti la data di pubblicazione del</w:t>
      </w:r>
      <w:r w:rsidR="000968B1">
        <w:rPr>
          <w:rFonts w:ascii="Times New Roman" w:hAnsi="Times New Roman" w:cs="Times New Roman"/>
          <w:b/>
          <w:szCs w:val="20"/>
        </w:rPr>
        <w:t>l’avviso</w:t>
      </w:r>
      <w:r w:rsidRPr="002653A1">
        <w:rPr>
          <w:rFonts w:ascii="Times New Roman" w:hAnsi="Times New Roman" w:cs="Times New Roman"/>
          <w:b/>
          <w:szCs w:val="20"/>
        </w:rPr>
        <w:t xml:space="preserve">; </w:t>
      </w:r>
    </w:p>
    <w:p w14:paraId="100A0851" w14:textId="77777777" w:rsidR="002653A1" w:rsidRPr="002653A1" w:rsidRDefault="002653A1" w:rsidP="002653A1">
      <w:pPr>
        <w:pStyle w:val="Paragrafoelenco"/>
        <w:spacing w:before="240" w:after="0" w:line="360" w:lineRule="auto"/>
        <w:ind w:left="284" w:right="0" w:firstLine="0"/>
        <w:outlineLvl w:val="0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sym w:font="Webdings" w:char="F063"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 xml:space="preserve">  Che, con riferimento a quanto previsto dall’art. 98 del Codice (D.lgs. 36/2023) sussiste il seguente comportamento: </w:t>
      </w:r>
    </w:p>
    <w:p w14:paraId="6BEDB7B5" w14:textId="3B60D480" w:rsidR="002653A1" w:rsidRPr="002653A1" w:rsidRDefault="002653A1" w:rsidP="002653A1">
      <w:pPr>
        <w:pStyle w:val="Paragrafoelenco"/>
        <w:spacing w:before="240" w:after="0" w:line="360" w:lineRule="auto"/>
        <w:ind w:left="284" w:right="0" w:firstLine="0"/>
        <w:outlineLvl w:val="0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lastRenderedPageBreak/>
        <w:t>____________________________________________________________________________________________________________________________</w:t>
      </w:r>
      <w:r w:rsidR="00B079BD">
        <w:rPr>
          <w:rFonts w:ascii="Times New Roman" w:eastAsia="Times New Roman" w:hAnsi="Times New Roman" w:cs="Times New Roman"/>
          <w:b/>
          <w:bCs/>
          <w:color w:val="auto"/>
          <w:szCs w:val="20"/>
        </w:rPr>
        <w:t>_____________________________</w:t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>_________________________</w:t>
      </w:r>
    </w:p>
    <w:p w14:paraId="55EEB3B4" w14:textId="77777777" w:rsidR="002653A1" w:rsidRPr="002653A1" w:rsidRDefault="002653A1" w:rsidP="002653A1">
      <w:pPr>
        <w:pStyle w:val="Paragrafoelenco"/>
        <w:spacing w:before="240" w:after="0" w:line="360" w:lineRule="auto"/>
        <w:ind w:left="284" w:right="0" w:firstLine="0"/>
        <w:outlineLvl w:val="0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</w:p>
    <w:p w14:paraId="19AD8202" w14:textId="190A77B2" w:rsidR="002653A1" w:rsidRPr="002653A1" w:rsidRDefault="002653A1" w:rsidP="002653A1">
      <w:pPr>
        <w:pStyle w:val="sche3"/>
        <w:numPr>
          <w:ilvl w:val="0"/>
          <w:numId w:val="1"/>
        </w:numPr>
        <w:spacing w:line="360" w:lineRule="auto"/>
        <w:ind w:left="284"/>
        <w:rPr>
          <w:lang w:val="it-IT"/>
        </w:rPr>
      </w:pPr>
      <w:r w:rsidRPr="002653A1">
        <w:rPr>
          <w:lang w:val="it-IT"/>
        </w:rPr>
        <w:t>che l’operatore economico è iscritto nel registro delle imprese della Camera di Commercio di _______________________________</w:t>
      </w:r>
      <w:r w:rsidR="00B079BD">
        <w:rPr>
          <w:lang w:val="it-IT"/>
        </w:rPr>
        <w:t xml:space="preserve"> </w:t>
      </w:r>
      <w:r w:rsidRPr="002653A1">
        <w:rPr>
          <w:lang w:val="it-IT"/>
        </w:rPr>
        <w:t>per la seguente attività ________________________________ e che i dati dell’iscrizione sono i seguenti:</w:t>
      </w:r>
    </w:p>
    <w:p w14:paraId="306145E4" w14:textId="77777777" w:rsidR="002653A1" w:rsidRPr="002653A1" w:rsidRDefault="002653A1" w:rsidP="002653A1">
      <w:pPr>
        <w:pStyle w:val="sche3"/>
        <w:numPr>
          <w:ilvl w:val="0"/>
          <w:numId w:val="3"/>
        </w:numPr>
        <w:spacing w:line="360" w:lineRule="auto"/>
        <w:ind w:left="567" w:hanging="360"/>
        <w:rPr>
          <w:lang w:val="it-IT"/>
        </w:rPr>
      </w:pPr>
      <w:r w:rsidRPr="002653A1">
        <w:rPr>
          <w:lang w:val="it-IT"/>
        </w:rPr>
        <w:t>numero di iscrizione ______________________;</w:t>
      </w:r>
    </w:p>
    <w:p w14:paraId="1EC31A64" w14:textId="77777777" w:rsidR="002653A1" w:rsidRPr="002653A1" w:rsidRDefault="002653A1" w:rsidP="002653A1">
      <w:pPr>
        <w:pStyle w:val="sche3"/>
        <w:numPr>
          <w:ilvl w:val="0"/>
          <w:numId w:val="3"/>
        </w:numPr>
        <w:spacing w:line="360" w:lineRule="auto"/>
        <w:ind w:left="567" w:hanging="360"/>
        <w:rPr>
          <w:lang w:val="it-IT"/>
        </w:rPr>
      </w:pPr>
      <w:r w:rsidRPr="002653A1">
        <w:rPr>
          <w:lang w:val="it-IT"/>
        </w:rPr>
        <w:t>data di iscrizione ______________________;</w:t>
      </w:r>
    </w:p>
    <w:p w14:paraId="3DD82AA5" w14:textId="77777777" w:rsidR="002653A1" w:rsidRPr="002653A1" w:rsidRDefault="002653A1" w:rsidP="002653A1">
      <w:pPr>
        <w:pStyle w:val="sche3"/>
        <w:numPr>
          <w:ilvl w:val="0"/>
          <w:numId w:val="3"/>
        </w:numPr>
        <w:spacing w:line="360" w:lineRule="auto"/>
        <w:ind w:left="567" w:hanging="360"/>
        <w:rPr>
          <w:lang w:val="it-IT"/>
        </w:rPr>
      </w:pPr>
      <w:r w:rsidRPr="002653A1">
        <w:rPr>
          <w:lang w:val="it-IT"/>
        </w:rPr>
        <w:t>durata della ditta/data termine ___________________;</w:t>
      </w:r>
    </w:p>
    <w:p w14:paraId="78541726" w14:textId="51332CC5" w:rsidR="002653A1" w:rsidRPr="000968B1" w:rsidRDefault="002653A1" w:rsidP="000968B1">
      <w:pPr>
        <w:pStyle w:val="sche3"/>
        <w:numPr>
          <w:ilvl w:val="0"/>
          <w:numId w:val="3"/>
        </w:numPr>
        <w:spacing w:line="360" w:lineRule="auto"/>
        <w:ind w:left="567" w:hanging="360"/>
        <w:rPr>
          <w:lang w:val="it-IT"/>
        </w:rPr>
      </w:pPr>
      <w:r w:rsidRPr="002653A1">
        <w:rPr>
          <w:lang w:val="it-IT"/>
        </w:rPr>
        <w:t>forma giuridica _________________________________________________________________;</w:t>
      </w:r>
    </w:p>
    <w:p w14:paraId="4D0910E7" w14:textId="5FE71539" w:rsidR="002653A1" w:rsidRPr="002653A1" w:rsidRDefault="002653A1" w:rsidP="002653A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ind w:left="284" w:right="0"/>
        <w:rPr>
          <w:rFonts w:ascii="Times New Roman" w:eastAsia="Calibri" w:hAnsi="Times New Roman" w:cs="Times New Roman"/>
          <w:color w:val="auto"/>
          <w:szCs w:val="20"/>
          <w:lang w:eastAsia="en-US"/>
        </w:rPr>
      </w:pPr>
      <w:r w:rsidRPr="002653A1">
        <w:rPr>
          <w:rFonts w:ascii="Times New Roman" w:eastAsia="Calibri" w:hAnsi="Times New Roman" w:cs="Times New Roman"/>
          <w:color w:val="auto"/>
          <w:szCs w:val="20"/>
          <w:lang w:eastAsia="en-US"/>
        </w:rPr>
        <w:t>di accettare, senza condizione o riserva alcuna, tutte le norme e disposizioni contenute nell</w:t>
      </w:r>
      <w:r w:rsidR="000968B1">
        <w:rPr>
          <w:rFonts w:ascii="Times New Roman" w:eastAsia="Calibri" w:hAnsi="Times New Roman" w:cs="Times New Roman"/>
          <w:color w:val="auto"/>
          <w:szCs w:val="20"/>
          <w:lang w:eastAsia="en-US"/>
        </w:rPr>
        <w:t>’Avviso</w:t>
      </w:r>
      <w:r w:rsidRPr="002653A1">
        <w:rPr>
          <w:rFonts w:ascii="Times New Roman" w:eastAsia="Calibri" w:hAnsi="Times New Roman" w:cs="Times New Roman"/>
          <w:color w:val="auto"/>
          <w:szCs w:val="20"/>
          <w:lang w:eastAsia="en-US"/>
        </w:rPr>
        <w:t xml:space="preserve">; </w:t>
      </w:r>
    </w:p>
    <w:p w14:paraId="3A65C29C" w14:textId="6BDE1DBC" w:rsidR="002653A1" w:rsidRPr="002653A1" w:rsidRDefault="002653A1" w:rsidP="002653A1">
      <w:pPr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right="0"/>
        <w:rPr>
          <w:rFonts w:ascii="Times New Roman" w:eastAsia="Calibri" w:hAnsi="Times New Roman" w:cs="Times New Roman"/>
          <w:color w:val="auto"/>
          <w:szCs w:val="20"/>
          <w:lang w:eastAsia="en-US"/>
        </w:rPr>
      </w:pPr>
      <w:r w:rsidRPr="002653A1">
        <w:rPr>
          <w:rFonts w:ascii="Times New Roman" w:eastAsia="Calibri" w:hAnsi="Times New Roman" w:cs="Times New Roman"/>
          <w:color w:val="auto"/>
          <w:szCs w:val="20"/>
          <w:lang w:eastAsia="en-US"/>
        </w:rPr>
        <w:t>l’indirizzo PEC, al fine dell’invio delle comunicazioni e degli scambi di informazioni, e/o richieste di integrazioni e chiarimenti ___________________________________________:</w:t>
      </w:r>
    </w:p>
    <w:p w14:paraId="6CE7B0FD" w14:textId="77777777" w:rsidR="002653A1" w:rsidRPr="002653A1" w:rsidRDefault="002653A1" w:rsidP="002653A1">
      <w:pPr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right="0"/>
        <w:rPr>
          <w:rFonts w:ascii="Times New Roman" w:eastAsia="Calibri" w:hAnsi="Times New Roman" w:cs="Times New Roman"/>
          <w:color w:val="auto"/>
          <w:szCs w:val="20"/>
          <w:lang w:eastAsia="en-US"/>
        </w:rPr>
      </w:pPr>
      <w:r w:rsidRPr="002653A1">
        <w:rPr>
          <w:rFonts w:ascii="Times New Roman" w:eastAsia="Calibri" w:hAnsi="Times New Roman" w:cs="Times New Roman"/>
          <w:color w:val="auto"/>
          <w:szCs w:val="20"/>
          <w:lang w:eastAsia="en-US"/>
        </w:rPr>
        <w:t xml:space="preserve">di impegnarsi ad osservare l’obbligo di tracciabilità dei flussi finanziari di cui alla legge 13 agosto 2010, n. 136 e </w:t>
      </w:r>
      <w:proofErr w:type="spellStart"/>
      <w:r w:rsidRPr="002653A1">
        <w:rPr>
          <w:rFonts w:ascii="Times New Roman" w:eastAsia="Calibri" w:hAnsi="Times New Roman" w:cs="Times New Roman"/>
          <w:color w:val="auto"/>
          <w:szCs w:val="20"/>
          <w:lang w:eastAsia="en-US"/>
        </w:rPr>
        <w:t>smi</w:t>
      </w:r>
      <w:proofErr w:type="spellEnd"/>
      <w:r w:rsidRPr="002653A1">
        <w:rPr>
          <w:rFonts w:ascii="Times New Roman" w:eastAsia="Calibri" w:hAnsi="Times New Roman" w:cs="Times New Roman"/>
          <w:color w:val="auto"/>
          <w:szCs w:val="20"/>
          <w:lang w:eastAsia="en-US"/>
        </w:rPr>
        <w:t>, a pena di nullità assoluta del contratto;</w:t>
      </w:r>
    </w:p>
    <w:p w14:paraId="65D58DF1" w14:textId="77777777" w:rsidR="002653A1" w:rsidRPr="002653A1" w:rsidRDefault="002653A1" w:rsidP="002653A1">
      <w:pPr>
        <w:pStyle w:val="Paragrafoelenco"/>
        <w:numPr>
          <w:ilvl w:val="0"/>
          <w:numId w:val="1"/>
        </w:numPr>
        <w:spacing w:before="240" w:after="0" w:line="360" w:lineRule="auto"/>
        <w:ind w:left="284" w:right="0"/>
        <w:rPr>
          <w:rFonts w:ascii="Times New Roman" w:eastAsia="Times New Roman" w:hAnsi="Times New Roman" w:cs="Times New Roman"/>
          <w:b/>
          <w:i/>
          <w:color w:val="auto"/>
          <w:szCs w:val="20"/>
        </w:rPr>
      </w:pPr>
      <w:r w:rsidRPr="002653A1">
        <w:rPr>
          <w:rFonts w:ascii="Times New Roman" w:eastAsia="Calibri" w:hAnsi="Times New Roman" w:cs="Times New Roman"/>
          <w:color w:val="auto"/>
          <w:szCs w:val="20"/>
          <w:lang w:eastAsia="en-US"/>
        </w:rPr>
        <w:t xml:space="preserve">dichiara di essere informato, ai sensi e per gli effetti dell’articolo 13 del decreto legislativo 30 giugno 2003, n. 196 e di cui all’art. 13 del Regolamento UE n. 2016/679 che i dati personali raccolti saranno trattati, anche con strumenti informatici, esclusivamente nell’ambito della presente gara, nonché dell’esistenza dei diritti di cui all’articolo 7 del medesimo decreto legislativo; </w:t>
      </w:r>
    </w:p>
    <w:p w14:paraId="361EB3E0" w14:textId="77777777" w:rsidR="002653A1" w:rsidRPr="002653A1" w:rsidRDefault="002653A1" w:rsidP="002653A1">
      <w:pPr>
        <w:keepNext/>
        <w:keepLines/>
        <w:tabs>
          <w:tab w:val="left" w:pos="564"/>
          <w:tab w:val="left" w:pos="9776"/>
        </w:tabs>
        <w:autoSpaceDE w:val="0"/>
        <w:autoSpaceDN w:val="0"/>
        <w:spacing w:before="2" w:after="0" w:line="360" w:lineRule="auto"/>
        <w:ind w:left="142" w:right="0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bookmarkStart w:id="1" w:name="_Hlk176172633"/>
    </w:p>
    <w:p w14:paraId="525C8CE9" w14:textId="77777777" w:rsidR="002653A1" w:rsidRPr="002653A1" w:rsidRDefault="002653A1" w:rsidP="002653A1">
      <w:pPr>
        <w:keepNext/>
        <w:keepLines/>
        <w:tabs>
          <w:tab w:val="left" w:pos="564"/>
          <w:tab w:val="left" w:pos="9776"/>
        </w:tabs>
        <w:autoSpaceDE w:val="0"/>
        <w:autoSpaceDN w:val="0"/>
        <w:spacing w:before="2" w:after="0" w:line="360" w:lineRule="auto"/>
        <w:ind w:left="142" w:right="0"/>
        <w:rPr>
          <w:rFonts w:ascii="Times New Roman" w:hAnsi="Times New Roman" w:cs="Times New Roman"/>
          <w:szCs w:val="20"/>
        </w:rPr>
      </w:pPr>
    </w:p>
    <w:bookmarkEnd w:id="1"/>
    <w:p w14:paraId="30BD015F" w14:textId="0AEB0078" w:rsidR="00836417" w:rsidRPr="002653A1" w:rsidRDefault="00836417" w:rsidP="002653A1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color w:val="auto"/>
          <w:szCs w:val="20"/>
        </w:rPr>
        <w:t xml:space="preserve">Luogo e data, </w:t>
      </w:r>
      <w:r w:rsidR="00FE7D73" w:rsidRPr="002653A1">
        <w:rPr>
          <w:rFonts w:ascii="Times New Roman" w:eastAsia="Times New Roman" w:hAnsi="Times New Roman" w:cs="Times New Roman"/>
          <w:color w:val="auto"/>
          <w:szCs w:val="20"/>
        </w:rPr>
        <w:t>___________________</w:t>
      </w:r>
    </w:p>
    <w:p w14:paraId="5DEA7812" w14:textId="77777777" w:rsidR="00836417" w:rsidRPr="002653A1" w:rsidRDefault="008B5EE9" w:rsidP="002653A1">
      <w:pPr>
        <w:spacing w:after="0" w:line="360" w:lineRule="auto"/>
        <w:ind w:left="5664" w:right="0" w:firstLine="708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color w:val="auto"/>
          <w:szCs w:val="20"/>
        </w:rPr>
        <w:t>F</w:t>
      </w:r>
      <w:r w:rsidR="00836417" w:rsidRPr="002653A1">
        <w:rPr>
          <w:rFonts w:ascii="Times New Roman" w:eastAsia="Times New Roman" w:hAnsi="Times New Roman" w:cs="Times New Roman"/>
          <w:color w:val="auto"/>
          <w:szCs w:val="20"/>
        </w:rPr>
        <w:t>irma</w:t>
      </w:r>
    </w:p>
    <w:p w14:paraId="070D2D39" w14:textId="3183D74F" w:rsidR="00623F78" w:rsidRPr="002653A1" w:rsidRDefault="00FE7D73" w:rsidP="002653A1">
      <w:pPr>
        <w:spacing w:after="0" w:line="360" w:lineRule="auto"/>
        <w:ind w:right="0"/>
        <w:jc w:val="left"/>
        <w:rPr>
          <w:rFonts w:ascii="Times New Roman" w:eastAsia="Times New Roman" w:hAnsi="Times New Roman" w:cs="Times New Roman"/>
          <w:bCs/>
          <w:color w:val="auto"/>
          <w:szCs w:val="20"/>
        </w:rPr>
      </w:pP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P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>___________________________</w:t>
      </w:r>
      <w:r w:rsid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  <w:r w:rsidR="002653A1">
        <w:rPr>
          <w:rFonts w:ascii="Times New Roman" w:eastAsia="Times New Roman" w:hAnsi="Times New Roman" w:cs="Times New Roman"/>
          <w:b/>
          <w:bCs/>
          <w:color w:val="auto"/>
          <w:szCs w:val="20"/>
        </w:rPr>
        <w:tab/>
      </w:r>
    </w:p>
    <w:p w14:paraId="1F8C9FA7" w14:textId="77777777" w:rsidR="00FE7D73" w:rsidRPr="002653A1" w:rsidRDefault="00FE7D73" w:rsidP="002653A1">
      <w:pPr>
        <w:spacing w:after="0" w:line="360" w:lineRule="auto"/>
        <w:ind w:right="0"/>
        <w:jc w:val="left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</w:p>
    <w:sectPr w:rsidR="00FE7D73" w:rsidRPr="002653A1" w:rsidSect="00B079B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4" w:bottom="993" w:left="1418" w:header="709" w:footer="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A881" w14:textId="77777777" w:rsidR="00AD7AC8" w:rsidRDefault="00AD7AC8">
      <w:pPr>
        <w:spacing w:after="0" w:line="240" w:lineRule="auto"/>
      </w:pPr>
      <w:r>
        <w:separator/>
      </w:r>
    </w:p>
  </w:endnote>
  <w:endnote w:type="continuationSeparator" w:id="0">
    <w:p w14:paraId="79892AC2" w14:textId="77777777" w:rsidR="00AD7AC8" w:rsidRDefault="00AD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8DBC" w14:textId="77777777" w:rsidR="00512270" w:rsidRDefault="00512270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560807"/>
      <w:docPartObj>
        <w:docPartGallery w:val="Page Numbers (Bottom of Page)"/>
        <w:docPartUnique/>
      </w:docPartObj>
    </w:sdtPr>
    <w:sdtContent>
      <w:sdt>
        <w:sdtPr>
          <w:id w:val="-1115901917"/>
          <w:docPartObj>
            <w:docPartGallery w:val="Page Numbers (Top of Page)"/>
            <w:docPartUnique/>
          </w:docPartObj>
        </w:sdtPr>
        <w:sdtContent>
          <w:p w14:paraId="51002E4E" w14:textId="7853AE17" w:rsidR="00512270" w:rsidRDefault="00512270">
            <w:pPr>
              <w:pStyle w:val="Pidipagina"/>
              <w:jc w:val="center"/>
            </w:pPr>
          </w:p>
          <w:p w14:paraId="0EFD38AF" w14:textId="7853AE17" w:rsidR="00512270" w:rsidRPr="00252C6B" w:rsidRDefault="00512270" w:rsidP="00252C6B">
            <w:pPr>
              <w:pStyle w:val="Pidipagina"/>
              <w:pBdr>
                <w:top w:val="single" w:sz="4" w:space="1" w:color="auto"/>
              </w:pBdr>
              <w:jc w:val="center"/>
              <w:rPr>
                <w:sz w:val="12"/>
                <w:szCs w:val="12"/>
              </w:rPr>
            </w:pPr>
          </w:p>
          <w:p w14:paraId="23745CF4" w14:textId="46549805" w:rsidR="00512270" w:rsidRDefault="00512270" w:rsidP="00252C6B">
            <w:pPr>
              <w:pStyle w:val="Pidipagina"/>
              <w:tabs>
                <w:tab w:val="left" w:pos="4825"/>
                <w:tab w:val="center" w:pos="5386"/>
              </w:tabs>
              <w:jc w:val="center"/>
            </w:pPr>
            <w:r w:rsidRPr="00252C6B">
              <w:rPr>
                <w:i/>
                <w:sz w:val="20"/>
                <w:szCs w:val="20"/>
              </w:rPr>
              <w:t xml:space="preserve">Pag. </w:t>
            </w:r>
            <w:r w:rsidRPr="00252C6B">
              <w:rPr>
                <w:bCs/>
                <w:i/>
                <w:sz w:val="20"/>
                <w:szCs w:val="20"/>
              </w:rPr>
              <w:fldChar w:fldCharType="begin"/>
            </w:r>
            <w:r w:rsidRPr="00252C6B">
              <w:rPr>
                <w:bCs/>
                <w:i/>
                <w:sz w:val="20"/>
                <w:szCs w:val="20"/>
              </w:rPr>
              <w:instrText>PAGE</w:instrText>
            </w:r>
            <w:r w:rsidRPr="00252C6B">
              <w:rPr>
                <w:bCs/>
                <w:i/>
                <w:sz w:val="20"/>
                <w:szCs w:val="20"/>
              </w:rPr>
              <w:fldChar w:fldCharType="separate"/>
            </w:r>
            <w:r w:rsidR="002753EA">
              <w:rPr>
                <w:bCs/>
                <w:i/>
                <w:noProof/>
                <w:sz w:val="20"/>
                <w:szCs w:val="20"/>
              </w:rPr>
              <w:t>3</w:t>
            </w:r>
            <w:r w:rsidRPr="00252C6B">
              <w:rPr>
                <w:bCs/>
                <w:i/>
                <w:sz w:val="20"/>
                <w:szCs w:val="20"/>
              </w:rPr>
              <w:fldChar w:fldCharType="end"/>
            </w:r>
            <w:r w:rsidRPr="00252C6B">
              <w:rPr>
                <w:i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D68" w14:textId="77777777" w:rsidR="00512270" w:rsidRDefault="00512270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C6B6" w14:textId="77777777" w:rsidR="00AD7AC8" w:rsidRDefault="00AD7AC8">
      <w:pPr>
        <w:spacing w:after="0" w:line="240" w:lineRule="auto"/>
      </w:pPr>
      <w:r>
        <w:separator/>
      </w:r>
    </w:p>
  </w:footnote>
  <w:footnote w:type="continuationSeparator" w:id="0">
    <w:p w14:paraId="105A6B10" w14:textId="77777777" w:rsidR="00AD7AC8" w:rsidRDefault="00AD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7582" w14:textId="77777777" w:rsidR="00512270" w:rsidRDefault="00512270">
    <w:pPr>
      <w:tabs>
        <w:tab w:val="right" w:pos="9470"/>
      </w:tabs>
      <w:spacing w:after="385" w:line="259" w:lineRule="auto"/>
      <w:ind w:left="-3" w:right="-166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54CABD6" wp14:editId="19691A2B">
          <wp:simplePos x="0" y="0"/>
          <wp:positionH relativeFrom="page">
            <wp:posOffset>829945</wp:posOffset>
          </wp:positionH>
          <wp:positionV relativeFrom="page">
            <wp:posOffset>448955</wp:posOffset>
          </wp:positionV>
          <wp:extent cx="2258060" cy="564515"/>
          <wp:effectExtent l="0" t="0" r="0" b="0"/>
          <wp:wrapSquare wrapText="bothSides"/>
          <wp:docPr id="210902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806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6"/>
      </w:rPr>
      <w:tab/>
      <w:t xml:space="preserve">DISCIPLINARE DI GARA </w:t>
    </w:r>
    <w:proofErr w:type="spellStart"/>
    <w:r>
      <w:rPr>
        <w:rFonts w:ascii="Calibri" w:eastAsia="Calibri" w:hAnsi="Calibri" w:cs="Calibri"/>
        <w:b/>
        <w:sz w:val="16"/>
      </w:rPr>
      <w:t>MePA</w:t>
    </w:r>
    <w:proofErr w:type="spellEnd"/>
    <w:r>
      <w:rPr>
        <w:rFonts w:ascii="Calibri" w:eastAsia="Calibri" w:hAnsi="Calibri" w:cs="Calibri"/>
        <w:b/>
        <w:sz w:val="16"/>
      </w:rPr>
      <w:t xml:space="preserve"> - </w:t>
    </w:r>
    <w:proofErr w:type="spellStart"/>
    <w:r>
      <w:rPr>
        <w:rFonts w:ascii="Calibri" w:eastAsia="Calibri" w:hAnsi="Calibri" w:cs="Calibri"/>
        <w:b/>
        <w:sz w:val="16"/>
      </w:rPr>
      <w:t>RdO</w:t>
    </w:r>
    <w:proofErr w:type="spellEnd"/>
  </w:p>
  <w:p w14:paraId="542CCBB9" w14:textId="77777777" w:rsidR="00512270" w:rsidRDefault="00512270">
    <w:pPr>
      <w:spacing w:after="0" w:line="259" w:lineRule="auto"/>
      <w:ind w:left="142" w:right="0" w:firstLine="0"/>
      <w:jc w:val="left"/>
    </w:pPr>
    <w:r>
      <w:rPr>
        <w:sz w:val="16"/>
      </w:rPr>
      <w:t>Municipio Roma III Montesacro</w:t>
    </w:r>
  </w:p>
  <w:p w14:paraId="55906DB2" w14:textId="77777777" w:rsidR="00512270" w:rsidRDefault="00512270">
    <w:pPr>
      <w:spacing w:after="0" w:line="259" w:lineRule="auto"/>
      <w:ind w:left="142" w:right="0" w:firstLine="0"/>
      <w:jc w:val="left"/>
    </w:pPr>
    <w:r>
      <w:rPr>
        <w:sz w:val="16"/>
      </w:rPr>
      <w:t xml:space="preserve">Direzione Socio Educativa </w:t>
    </w:r>
  </w:p>
  <w:p w14:paraId="20CD1850" w14:textId="77777777" w:rsidR="00512270" w:rsidRDefault="00512270">
    <w:pPr>
      <w:spacing w:after="0" w:line="259" w:lineRule="auto"/>
      <w:ind w:left="104" w:right="0" w:firstLine="0"/>
      <w:jc w:val="center"/>
    </w:pPr>
    <w:r>
      <w:rPr>
        <w:b/>
        <w:sz w:val="16"/>
      </w:rPr>
      <w:t xml:space="preserve">                     </w:t>
    </w:r>
  </w:p>
  <w:p w14:paraId="772A75F3" w14:textId="77777777" w:rsidR="00512270" w:rsidRDefault="00512270">
    <w:pPr>
      <w:spacing w:after="0" w:line="259" w:lineRule="auto"/>
      <w:ind w:left="2880" w:right="0" w:firstLine="0"/>
      <w:jc w:val="left"/>
    </w:pPr>
    <w:r>
      <w:rPr>
        <w:b/>
        <w:i/>
        <w:sz w:val="24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5034" w14:textId="77777777" w:rsidR="00512270" w:rsidRDefault="00512270">
    <w:pPr>
      <w:tabs>
        <w:tab w:val="right" w:pos="9470"/>
      </w:tabs>
      <w:spacing w:after="385" w:line="259" w:lineRule="auto"/>
      <w:ind w:left="-3" w:right="-166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01DACF9" wp14:editId="3D81C5FE">
          <wp:simplePos x="0" y="0"/>
          <wp:positionH relativeFrom="page">
            <wp:posOffset>829945</wp:posOffset>
          </wp:positionH>
          <wp:positionV relativeFrom="page">
            <wp:posOffset>448955</wp:posOffset>
          </wp:positionV>
          <wp:extent cx="2258060" cy="564515"/>
          <wp:effectExtent l="0" t="0" r="0" b="0"/>
          <wp:wrapSquare wrapText="bothSides"/>
          <wp:docPr id="88788607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806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6"/>
      </w:rPr>
      <w:tab/>
      <w:t xml:space="preserve">DISCIPLINARE DI GARA </w:t>
    </w:r>
    <w:proofErr w:type="spellStart"/>
    <w:r>
      <w:rPr>
        <w:rFonts w:ascii="Calibri" w:eastAsia="Calibri" w:hAnsi="Calibri" w:cs="Calibri"/>
        <w:b/>
        <w:sz w:val="16"/>
      </w:rPr>
      <w:t>MePA</w:t>
    </w:r>
    <w:proofErr w:type="spellEnd"/>
    <w:r>
      <w:rPr>
        <w:rFonts w:ascii="Calibri" w:eastAsia="Calibri" w:hAnsi="Calibri" w:cs="Calibri"/>
        <w:b/>
        <w:sz w:val="16"/>
      </w:rPr>
      <w:t xml:space="preserve"> - </w:t>
    </w:r>
    <w:proofErr w:type="spellStart"/>
    <w:r>
      <w:rPr>
        <w:rFonts w:ascii="Calibri" w:eastAsia="Calibri" w:hAnsi="Calibri" w:cs="Calibri"/>
        <w:b/>
        <w:sz w:val="16"/>
      </w:rPr>
      <w:t>RdO</w:t>
    </w:r>
    <w:proofErr w:type="spellEnd"/>
  </w:p>
  <w:p w14:paraId="7F33AD88" w14:textId="77777777" w:rsidR="00512270" w:rsidRDefault="00512270">
    <w:pPr>
      <w:spacing w:after="0" w:line="259" w:lineRule="auto"/>
      <w:ind w:left="142" w:right="0" w:firstLine="0"/>
      <w:jc w:val="left"/>
    </w:pPr>
    <w:r>
      <w:rPr>
        <w:sz w:val="16"/>
      </w:rPr>
      <w:t>Municipio Roma III Montesacro</w:t>
    </w:r>
  </w:p>
  <w:p w14:paraId="7C954804" w14:textId="77777777" w:rsidR="00512270" w:rsidRDefault="00512270">
    <w:pPr>
      <w:spacing w:after="0" w:line="259" w:lineRule="auto"/>
      <w:ind w:left="142" w:right="0" w:firstLine="0"/>
      <w:jc w:val="left"/>
    </w:pPr>
    <w:r>
      <w:rPr>
        <w:sz w:val="16"/>
      </w:rPr>
      <w:t xml:space="preserve">Direzione Socio Educativa </w:t>
    </w:r>
  </w:p>
  <w:p w14:paraId="05F8CD59" w14:textId="77777777" w:rsidR="00512270" w:rsidRDefault="00512270">
    <w:pPr>
      <w:spacing w:after="0" w:line="259" w:lineRule="auto"/>
      <w:ind w:left="104" w:right="0" w:firstLine="0"/>
      <w:jc w:val="center"/>
    </w:pPr>
    <w:r>
      <w:rPr>
        <w:b/>
        <w:sz w:val="16"/>
      </w:rPr>
      <w:t xml:space="preserve">                     </w:t>
    </w:r>
  </w:p>
  <w:p w14:paraId="34EA879B" w14:textId="77777777" w:rsidR="00512270" w:rsidRDefault="00512270">
    <w:pPr>
      <w:spacing w:after="0" w:line="259" w:lineRule="auto"/>
      <w:ind w:left="2880" w:right="0" w:firstLine="0"/>
      <w:jc w:val="left"/>
    </w:pPr>
    <w:r>
      <w:rPr>
        <w:b/>
        <w:i/>
        <w:sz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62C"/>
    <w:multiLevelType w:val="multilevel"/>
    <w:tmpl w:val="4E30EE4E"/>
    <w:lvl w:ilvl="0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306254CF"/>
    <w:multiLevelType w:val="hybridMultilevel"/>
    <w:tmpl w:val="87EE1F10"/>
    <w:lvl w:ilvl="0" w:tplc="04100017">
      <w:start w:val="1"/>
      <w:numFmt w:val="lowerLetter"/>
      <w:lvlText w:val="%1)"/>
      <w:lvlJc w:val="left"/>
      <w:pPr>
        <w:ind w:left="638" w:hanging="358"/>
      </w:pPr>
      <w:rPr>
        <w:rFonts w:hint="default"/>
        <w:w w:val="100"/>
        <w:sz w:val="24"/>
        <w:szCs w:val="24"/>
        <w:lang w:val="it-IT" w:eastAsia="en-US" w:bidi="ar-SA"/>
      </w:rPr>
    </w:lvl>
    <w:lvl w:ilvl="1" w:tplc="137249CE">
      <w:numFmt w:val="bullet"/>
      <w:lvlText w:val="•"/>
      <w:lvlJc w:val="left"/>
      <w:pPr>
        <w:ind w:left="1578" w:hanging="358"/>
      </w:pPr>
      <w:rPr>
        <w:rFonts w:hint="default"/>
        <w:lang w:val="it-IT" w:eastAsia="en-US" w:bidi="ar-SA"/>
      </w:rPr>
    </w:lvl>
    <w:lvl w:ilvl="2" w:tplc="F662AA9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03E8D38">
      <w:numFmt w:val="bullet"/>
      <w:lvlText w:val="•"/>
      <w:lvlJc w:val="left"/>
      <w:pPr>
        <w:ind w:left="3455" w:hanging="358"/>
      </w:pPr>
      <w:rPr>
        <w:rFonts w:hint="default"/>
        <w:lang w:val="it-IT" w:eastAsia="en-US" w:bidi="ar-SA"/>
      </w:rPr>
    </w:lvl>
    <w:lvl w:ilvl="4" w:tplc="FDF417F2">
      <w:numFmt w:val="bullet"/>
      <w:lvlText w:val="•"/>
      <w:lvlJc w:val="left"/>
      <w:pPr>
        <w:ind w:left="4394" w:hanging="358"/>
      </w:pPr>
      <w:rPr>
        <w:rFonts w:hint="default"/>
        <w:lang w:val="it-IT" w:eastAsia="en-US" w:bidi="ar-SA"/>
      </w:rPr>
    </w:lvl>
    <w:lvl w:ilvl="5" w:tplc="DED8BC5A">
      <w:numFmt w:val="bullet"/>
      <w:lvlText w:val="•"/>
      <w:lvlJc w:val="left"/>
      <w:pPr>
        <w:ind w:left="5333" w:hanging="358"/>
      </w:pPr>
      <w:rPr>
        <w:rFonts w:hint="default"/>
        <w:lang w:val="it-IT" w:eastAsia="en-US" w:bidi="ar-SA"/>
      </w:rPr>
    </w:lvl>
    <w:lvl w:ilvl="6" w:tplc="432A227C">
      <w:numFmt w:val="bullet"/>
      <w:lvlText w:val="•"/>
      <w:lvlJc w:val="left"/>
      <w:pPr>
        <w:ind w:left="6271" w:hanging="358"/>
      </w:pPr>
      <w:rPr>
        <w:rFonts w:hint="default"/>
        <w:lang w:val="it-IT" w:eastAsia="en-US" w:bidi="ar-SA"/>
      </w:rPr>
    </w:lvl>
    <w:lvl w:ilvl="7" w:tplc="5F7A35C0">
      <w:numFmt w:val="bullet"/>
      <w:lvlText w:val="•"/>
      <w:lvlJc w:val="left"/>
      <w:pPr>
        <w:ind w:left="7210" w:hanging="358"/>
      </w:pPr>
      <w:rPr>
        <w:rFonts w:hint="default"/>
        <w:lang w:val="it-IT" w:eastAsia="en-US" w:bidi="ar-SA"/>
      </w:rPr>
    </w:lvl>
    <w:lvl w:ilvl="8" w:tplc="82403DD2">
      <w:numFmt w:val="bullet"/>
      <w:lvlText w:val="•"/>
      <w:lvlJc w:val="left"/>
      <w:pPr>
        <w:ind w:left="8149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4AAE343A"/>
    <w:multiLevelType w:val="hybridMultilevel"/>
    <w:tmpl w:val="BF6ABD6E"/>
    <w:lvl w:ilvl="0" w:tplc="98FC84D4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C0CE82A">
      <w:numFmt w:val="bullet"/>
      <w:lvlText w:val="•"/>
      <w:lvlJc w:val="left"/>
      <w:pPr>
        <w:ind w:left="1506" w:hanging="284"/>
      </w:pPr>
      <w:rPr>
        <w:rFonts w:hint="default"/>
        <w:lang w:val="it-IT" w:eastAsia="en-US" w:bidi="ar-SA"/>
      </w:rPr>
    </w:lvl>
    <w:lvl w:ilvl="2" w:tplc="356E1BE2">
      <w:numFmt w:val="bullet"/>
      <w:lvlText w:val="•"/>
      <w:lvlJc w:val="left"/>
      <w:pPr>
        <w:ind w:left="2453" w:hanging="284"/>
      </w:pPr>
      <w:rPr>
        <w:rFonts w:hint="default"/>
        <w:lang w:val="it-IT" w:eastAsia="en-US" w:bidi="ar-SA"/>
      </w:rPr>
    </w:lvl>
    <w:lvl w:ilvl="3" w:tplc="300A76F6">
      <w:numFmt w:val="bullet"/>
      <w:lvlText w:val="•"/>
      <w:lvlJc w:val="left"/>
      <w:pPr>
        <w:ind w:left="3399" w:hanging="284"/>
      </w:pPr>
      <w:rPr>
        <w:rFonts w:hint="default"/>
        <w:lang w:val="it-IT" w:eastAsia="en-US" w:bidi="ar-SA"/>
      </w:rPr>
    </w:lvl>
    <w:lvl w:ilvl="4" w:tplc="2AC05C9C">
      <w:numFmt w:val="bullet"/>
      <w:lvlText w:val="•"/>
      <w:lvlJc w:val="left"/>
      <w:pPr>
        <w:ind w:left="4346" w:hanging="284"/>
      </w:pPr>
      <w:rPr>
        <w:rFonts w:hint="default"/>
        <w:lang w:val="it-IT" w:eastAsia="en-US" w:bidi="ar-SA"/>
      </w:rPr>
    </w:lvl>
    <w:lvl w:ilvl="5" w:tplc="40020EEA">
      <w:numFmt w:val="bullet"/>
      <w:lvlText w:val="•"/>
      <w:lvlJc w:val="left"/>
      <w:pPr>
        <w:ind w:left="5293" w:hanging="284"/>
      </w:pPr>
      <w:rPr>
        <w:rFonts w:hint="default"/>
        <w:lang w:val="it-IT" w:eastAsia="en-US" w:bidi="ar-SA"/>
      </w:rPr>
    </w:lvl>
    <w:lvl w:ilvl="6" w:tplc="6A8846F6">
      <w:numFmt w:val="bullet"/>
      <w:lvlText w:val="•"/>
      <w:lvlJc w:val="left"/>
      <w:pPr>
        <w:ind w:left="6239" w:hanging="284"/>
      </w:pPr>
      <w:rPr>
        <w:rFonts w:hint="default"/>
        <w:lang w:val="it-IT" w:eastAsia="en-US" w:bidi="ar-SA"/>
      </w:rPr>
    </w:lvl>
    <w:lvl w:ilvl="7" w:tplc="B7942FCA">
      <w:numFmt w:val="bullet"/>
      <w:lvlText w:val="•"/>
      <w:lvlJc w:val="left"/>
      <w:pPr>
        <w:ind w:left="7186" w:hanging="284"/>
      </w:pPr>
      <w:rPr>
        <w:rFonts w:hint="default"/>
        <w:lang w:val="it-IT" w:eastAsia="en-US" w:bidi="ar-SA"/>
      </w:rPr>
    </w:lvl>
    <w:lvl w:ilvl="8" w:tplc="C22ED548">
      <w:numFmt w:val="bullet"/>
      <w:lvlText w:val="•"/>
      <w:lvlJc w:val="left"/>
      <w:pPr>
        <w:ind w:left="8133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4E153348"/>
    <w:multiLevelType w:val="hybridMultilevel"/>
    <w:tmpl w:val="86A84D24"/>
    <w:lvl w:ilvl="0" w:tplc="D0B8D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15A20"/>
    <w:multiLevelType w:val="hybridMultilevel"/>
    <w:tmpl w:val="524E045C"/>
    <w:lvl w:ilvl="0" w:tplc="9D58D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91148">
    <w:abstractNumId w:val="3"/>
  </w:num>
  <w:num w:numId="2" w16cid:durableId="1309557968">
    <w:abstractNumId w:val="4"/>
  </w:num>
  <w:num w:numId="3" w16cid:durableId="2028287051">
    <w:abstractNumId w:val="0"/>
  </w:num>
  <w:num w:numId="4" w16cid:durableId="1696615363">
    <w:abstractNumId w:val="1"/>
  </w:num>
  <w:num w:numId="5" w16cid:durableId="5481389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FE"/>
    <w:rsid w:val="00005BDF"/>
    <w:rsid w:val="000100EA"/>
    <w:rsid w:val="00016BFA"/>
    <w:rsid w:val="00020E77"/>
    <w:rsid w:val="00021971"/>
    <w:rsid w:val="00027D58"/>
    <w:rsid w:val="00030DDC"/>
    <w:rsid w:val="00032E7B"/>
    <w:rsid w:val="00032EE5"/>
    <w:rsid w:val="00036388"/>
    <w:rsid w:val="00037097"/>
    <w:rsid w:val="0005656A"/>
    <w:rsid w:val="00057880"/>
    <w:rsid w:val="0006672B"/>
    <w:rsid w:val="00090975"/>
    <w:rsid w:val="000961C5"/>
    <w:rsid w:val="000968B1"/>
    <w:rsid w:val="00097CEA"/>
    <w:rsid w:val="000B16A5"/>
    <w:rsid w:val="000B61B2"/>
    <w:rsid w:val="000C3A38"/>
    <w:rsid w:val="000D397C"/>
    <w:rsid w:val="000D5300"/>
    <w:rsid w:val="000D6BEF"/>
    <w:rsid w:val="000E1873"/>
    <w:rsid w:val="000E5C11"/>
    <w:rsid w:val="000E5C17"/>
    <w:rsid w:val="000E656A"/>
    <w:rsid w:val="000F0112"/>
    <w:rsid w:val="000F1381"/>
    <w:rsid w:val="000F2E59"/>
    <w:rsid w:val="000F4AA3"/>
    <w:rsid w:val="000F53A0"/>
    <w:rsid w:val="000F7D69"/>
    <w:rsid w:val="0010219F"/>
    <w:rsid w:val="00104AEC"/>
    <w:rsid w:val="001278E0"/>
    <w:rsid w:val="00132207"/>
    <w:rsid w:val="0013355E"/>
    <w:rsid w:val="00135296"/>
    <w:rsid w:val="0013539D"/>
    <w:rsid w:val="00147B72"/>
    <w:rsid w:val="00150246"/>
    <w:rsid w:val="0015156D"/>
    <w:rsid w:val="00152E64"/>
    <w:rsid w:val="001542CD"/>
    <w:rsid w:val="001553A9"/>
    <w:rsid w:val="0015554A"/>
    <w:rsid w:val="001664D3"/>
    <w:rsid w:val="001713F7"/>
    <w:rsid w:val="001714F2"/>
    <w:rsid w:val="00171E77"/>
    <w:rsid w:val="00171F7E"/>
    <w:rsid w:val="0018733F"/>
    <w:rsid w:val="001944FC"/>
    <w:rsid w:val="001A49F3"/>
    <w:rsid w:val="001A66D7"/>
    <w:rsid w:val="001B5E84"/>
    <w:rsid w:val="001C69CE"/>
    <w:rsid w:val="001D13E2"/>
    <w:rsid w:val="001D1E7C"/>
    <w:rsid w:val="001E2670"/>
    <w:rsid w:val="002051E5"/>
    <w:rsid w:val="002066DD"/>
    <w:rsid w:val="00213311"/>
    <w:rsid w:val="002157CF"/>
    <w:rsid w:val="0021583C"/>
    <w:rsid w:val="00215885"/>
    <w:rsid w:val="0021709B"/>
    <w:rsid w:val="002174ED"/>
    <w:rsid w:val="0022705F"/>
    <w:rsid w:val="00234BC9"/>
    <w:rsid w:val="002526D4"/>
    <w:rsid w:val="0025278E"/>
    <w:rsid w:val="00252C6B"/>
    <w:rsid w:val="002568D9"/>
    <w:rsid w:val="002574DB"/>
    <w:rsid w:val="00257DCA"/>
    <w:rsid w:val="0026077D"/>
    <w:rsid w:val="002653A1"/>
    <w:rsid w:val="00267441"/>
    <w:rsid w:val="00270B2A"/>
    <w:rsid w:val="002753EA"/>
    <w:rsid w:val="00275EDB"/>
    <w:rsid w:val="0027625D"/>
    <w:rsid w:val="00277B83"/>
    <w:rsid w:val="00281771"/>
    <w:rsid w:val="00284F09"/>
    <w:rsid w:val="00285955"/>
    <w:rsid w:val="00286809"/>
    <w:rsid w:val="002962C4"/>
    <w:rsid w:val="0029664E"/>
    <w:rsid w:val="002A5017"/>
    <w:rsid w:val="002A62CE"/>
    <w:rsid w:val="002C0FAF"/>
    <w:rsid w:val="002D39D5"/>
    <w:rsid w:val="002D4EF9"/>
    <w:rsid w:val="002E7DE3"/>
    <w:rsid w:val="002F220E"/>
    <w:rsid w:val="002F33B6"/>
    <w:rsid w:val="002F44B6"/>
    <w:rsid w:val="0030009B"/>
    <w:rsid w:val="00346F28"/>
    <w:rsid w:val="00350C74"/>
    <w:rsid w:val="003774F6"/>
    <w:rsid w:val="003864DB"/>
    <w:rsid w:val="0039147B"/>
    <w:rsid w:val="003B3B72"/>
    <w:rsid w:val="003B7A2A"/>
    <w:rsid w:val="003C7070"/>
    <w:rsid w:val="003D2251"/>
    <w:rsid w:val="003D494E"/>
    <w:rsid w:val="003D6690"/>
    <w:rsid w:val="003E7074"/>
    <w:rsid w:val="00400C28"/>
    <w:rsid w:val="004017EC"/>
    <w:rsid w:val="004052A4"/>
    <w:rsid w:val="00413F59"/>
    <w:rsid w:val="004174D5"/>
    <w:rsid w:val="0041751A"/>
    <w:rsid w:val="00421806"/>
    <w:rsid w:val="00422DF9"/>
    <w:rsid w:val="004275FE"/>
    <w:rsid w:val="00430F8F"/>
    <w:rsid w:val="00435E8A"/>
    <w:rsid w:val="0043621E"/>
    <w:rsid w:val="004365A6"/>
    <w:rsid w:val="00436622"/>
    <w:rsid w:val="00437570"/>
    <w:rsid w:val="004456D3"/>
    <w:rsid w:val="00451FEB"/>
    <w:rsid w:val="0045235C"/>
    <w:rsid w:val="004539CD"/>
    <w:rsid w:val="00454682"/>
    <w:rsid w:val="00466AF0"/>
    <w:rsid w:val="004750D0"/>
    <w:rsid w:val="00481F67"/>
    <w:rsid w:val="0048627E"/>
    <w:rsid w:val="00486B14"/>
    <w:rsid w:val="00486BDC"/>
    <w:rsid w:val="004872FD"/>
    <w:rsid w:val="00490DD8"/>
    <w:rsid w:val="004A0D58"/>
    <w:rsid w:val="004C07C8"/>
    <w:rsid w:val="004D1F7B"/>
    <w:rsid w:val="004E1B69"/>
    <w:rsid w:val="004E5D41"/>
    <w:rsid w:val="004E5E8B"/>
    <w:rsid w:val="004E74E0"/>
    <w:rsid w:val="004F14E8"/>
    <w:rsid w:val="004F49D6"/>
    <w:rsid w:val="005007E1"/>
    <w:rsid w:val="00512270"/>
    <w:rsid w:val="00520A56"/>
    <w:rsid w:val="00521CAE"/>
    <w:rsid w:val="00525BFD"/>
    <w:rsid w:val="00527CEF"/>
    <w:rsid w:val="00530D00"/>
    <w:rsid w:val="005460B9"/>
    <w:rsid w:val="00555ACF"/>
    <w:rsid w:val="00555D01"/>
    <w:rsid w:val="005561AC"/>
    <w:rsid w:val="00562E1F"/>
    <w:rsid w:val="005663FA"/>
    <w:rsid w:val="00567164"/>
    <w:rsid w:val="0057667C"/>
    <w:rsid w:val="005818E1"/>
    <w:rsid w:val="00583273"/>
    <w:rsid w:val="005935CD"/>
    <w:rsid w:val="00594671"/>
    <w:rsid w:val="005A2D0F"/>
    <w:rsid w:val="005B3A90"/>
    <w:rsid w:val="005C5B96"/>
    <w:rsid w:val="005C73F6"/>
    <w:rsid w:val="005E5EBB"/>
    <w:rsid w:val="005F649F"/>
    <w:rsid w:val="00602867"/>
    <w:rsid w:val="00606078"/>
    <w:rsid w:val="006100F7"/>
    <w:rsid w:val="0061031F"/>
    <w:rsid w:val="00610FF9"/>
    <w:rsid w:val="00613669"/>
    <w:rsid w:val="0061718B"/>
    <w:rsid w:val="00623F78"/>
    <w:rsid w:val="00624A51"/>
    <w:rsid w:val="00631DE5"/>
    <w:rsid w:val="00636437"/>
    <w:rsid w:val="006415B7"/>
    <w:rsid w:val="00650F25"/>
    <w:rsid w:val="00652220"/>
    <w:rsid w:val="0066217C"/>
    <w:rsid w:val="006671DB"/>
    <w:rsid w:val="0067549D"/>
    <w:rsid w:val="00675BAB"/>
    <w:rsid w:val="006A24B8"/>
    <w:rsid w:val="006A2815"/>
    <w:rsid w:val="006A30F3"/>
    <w:rsid w:val="006A5B6B"/>
    <w:rsid w:val="006A5B80"/>
    <w:rsid w:val="006D3CE2"/>
    <w:rsid w:val="006E7BBA"/>
    <w:rsid w:val="006F51F8"/>
    <w:rsid w:val="006F54E5"/>
    <w:rsid w:val="006F686E"/>
    <w:rsid w:val="007026BD"/>
    <w:rsid w:val="00706B51"/>
    <w:rsid w:val="00707B6D"/>
    <w:rsid w:val="00707ED0"/>
    <w:rsid w:val="00712913"/>
    <w:rsid w:val="00737431"/>
    <w:rsid w:val="007417A8"/>
    <w:rsid w:val="00747B4F"/>
    <w:rsid w:val="00775EF3"/>
    <w:rsid w:val="00784FAC"/>
    <w:rsid w:val="00786B0A"/>
    <w:rsid w:val="00792627"/>
    <w:rsid w:val="007972EA"/>
    <w:rsid w:val="00797F4F"/>
    <w:rsid w:val="007A6FB0"/>
    <w:rsid w:val="007B0B2C"/>
    <w:rsid w:val="007B2D80"/>
    <w:rsid w:val="007B7890"/>
    <w:rsid w:val="007C4354"/>
    <w:rsid w:val="007D1C7C"/>
    <w:rsid w:val="007D403D"/>
    <w:rsid w:val="007F140A"/>
    <w:rsid w:val="008049F2"/>
    <w:rsid w:val="00805FEF"/>
    <w:rsid w:val="008113E0"/>
    <w:rsid w:val="00836417"/>
    <w:rsid w:val="0084323E"/>
    <w:rsid w:val="00852187"/>
    <w:rsid w:val="0085760A"/>
    <w:rsid w:val="00860208"/>
    <w:rsid w:val="00874090"/>
    <w:rsid w:val="0088783C"/>
    <w:rsid w:val="00896F93"/>
    <w:rsid w:val="008A78E7"/>
    <w:rsid w:val="008B5EE9"/>
    <w:rsid w:val="008B682F"/>
    <w:rsid w:val="008C5497"/>
    <w:rsid w:val="008D31C9"/>
    <w:rsid w:val="008D48F3"/>
    <w:rsid w:val="008D5026"/>
    <w:rsid w:val="008E000F"/>
    <w:rsid w:val="008E4257"/>
    <w:rsid w:val="008E68E5"/>
    <w:rsid w:val="008E6B6B"/>
    <w:rsid w:val="008F11FC"/>
    <w:rsid w:val="008F29E5"/>
    <w:rsid w:val="0090132B"/>
    <w:rsid w:val="00902665"/>
    <w:rsid w:val="00904B4B"/>
    <w:rsid w:val="00904CAE"/>
    <w:rsid w:val="00917CC0"/>
    <w:rsid w:val="00925B65"/>
    <w:rsid w:val="00931397"/>
    <w:rsid w:val="009319A9"/>
    <w:rsid w:val="00943155"/>
    <w:rsid w:val="009439C1"/>
    <w:rsid w:val="00967DD1"/>
    <w:rsid w:val="00972B64"/>
    <w:rsid w:val="00975B24"/>
    <w:rsid w:val="0098614A"/>
    <w:rsid w:val="009A799C"/>
    <w:rsid w:val="009B1D22"/>
    <w:rsid w:val="009B2730"/>
    <w:rsid w:val="009B27C2"/>
    <w:rsid w:val="009B561D"/>
    <w:rsid w:val="009C3C0B"/>
    <w:rsid w:val="009C5E84"/>
    <w:rsid w:val="009D073F"/>
    <w:rsid w:val="009E5AF6"/>
    <w:rsid w:val="009F359A"/>
    <w:rsid w:val="009F5582"/>
    <w:rsid w:val="00A036F5"/>
    <w:rsid w:val="00A06637"/>
    <w:rsid w:val="00A11EAB"/>
    <w:rsid w:val="00A214B5"/>
    <w:rsid w:val="00A27130"/>
    <w:rsid w:val="00A34E55"/>
    <w:rsid w:val="00A40EBA"/>
    <w:rsid w:val="00A424C4"/>
    <w:rsid w:val="00A4464B"/>
    <w:rsid w:val="00A44664"/>
    <w:rsid w:val="00A45A39"/>
    <w:rsid w:val="00A460B4"/>
    <w:rsid w:val="00A51532"/>
    <w:rsid w:val="00A525DE"/>
    <w:rsid w:val="00A62D4E"/>
    <w:rsid w:val="00A73830"/>
    <w:rsid w:val="00A92FCB"/>
    <w:rsid w:val="00A95FBB"/>
    <w:rsid w:val="00AA007E"/>
    <w:rsid w:val="00AA3604"/>
    <w:rsid w:val="00AA405E"/>
    <w:rsid w:val="00AB13FE"/>
    <w:rsid w:val="00AB2068"/>
    <w:rsid w:val="00AC1C41"/>
    <w:rsid w:val="00AC2E05"/>
    <w:rsid w:val="00AC5B51"/>
    <w:rsid w:val="00AD136D"/>
    <w:rsid w:val="00AD3892"/>
    <w:rsid w:val="00AD7AC8"/>
    <w:rsid w:val="00AE043E"/>
    <w:rsid w:val="00AE263B"/>
    <w:rsid w:val="00AF23AD"/>
    <w:rsid w:val="00AF63F9"/>
    <w:rsid w:val="00B01222"/>
    <w:rsid w:val="00B079BD"/>
    <w:rsid w:val="00B07E31"/>
    <w:rsid w:val="00B12153"/>
    <w:rsid w:val="00B15CFE"/>
    <w:rsid w:val="00B20B57"/>
    <w:rsid w:val="00B20D67"/>
    <w:rsid w:val="00B24E52"/>
    <w:rsid w:val="00B2562A"/>
    <w:rsid w:val="00B26C2D"/>
    <w:rsid w:val="00B47772"/>
    <w:rsid w:val="00B515B5"/>
    <w:rsid w:val="00B66D42"/>
    <w:rsid w:val="00B811EB"/>
    <w:rsid w:val="00B82A4A"/>
    <w:rsid w:val="00B86F36"/>
    <w:rsid w:val="00B913E7"/>
    <w:rsid w:val="00B97BA2"/>
    <w:rsid w:val="00BA1920"/>
    <w:rsid w:val="00BA1D60"/>
    <w:rsid w:val="00BA2594"/>
    <w:rsid w:val="00BA7F54"/>
    <w:rsid w:val="00BB2B44"/>
    <w:rsid w:val="00BC11E5"/>
    <w:rsid w:val="00BD01BA"/>
    <w:rsid w:val="00BD0A0F"/>
    <w:rsid w:val="00BD1CC0"/>
    <w:rsid w:val="00BD6662"/>
    <w:rsid w:val="00BF526C"/>
    <w:rsid w:val="00BF6C92"/>
    <w:rsid w:val="00C0121B"/>
    <w:rsid w:val="00C05BC3"/>
    <w:rsid w:val="00C070D7"/>
    <w:rsid w:val="00C12CC4"/>
    <w:rsid w:val="00C21164"/>
    <w:rsid w:val="00C27983"/>
    <w:rsid w:val="00C30B1E"/>
    <w:rsid w:val="00C44C9D"/>
    <w:rsid w:val="00C45BA2"/>
    <w:rsid w:val="00C45CCB"/>
    <w:rsid w:val="00C46AF0"/>
    <w:rsid w:val="00C54542"/>
    <w:rsid w:val="00C545ED"/>
    <w:rsid w:val="00C61C45"/>
    <w:rsid w:val="00C64B19"/>
    <w:rsid w:val="00C8146F"/>
    <w:rsid w:val="00C83ECD"/>
    <w:rsid w:val="00C94CC2"/>
    <w:rsid w:val="00C96DCC"/>
    <w:rsid w:val="00CA163F"/>
    <w:rsid w:val="00CB2863"/>
    <w:rsid w:val="00CB6152"/>
    <w:rsid w:val="00CB6E2D"/>
    <w:rsid w:val="00CB79FA"/>
    <w:rsid w:val="00CC348F"/>
    <w:rsid w:val="00CC6254"/>
    <w:rsid w:val="00CD33C5"/>
    <w:rsid w:val="00CD4BD5"/>
    <w:rsid w:val="00CE37B5"/>
    <w:rsid w:val="00CF4EB7"/>
    <w:rsid w:val="00CF5AAD"/>
    <w:rsid w:val="00D01B49"/>
    <w:rsid w:val="00D071C6"/>
    <w:rsid w:val="00D241A8"/>
    <w:rsid w:val="00D2673B"/>
    <w:rsid w:val="00D30D61"/>
    <w:rsid w:val="00D31F37"/>
    <w:rsid w:val="00D33DF6"/>
    <w:rsid w:val="00D41044"/>
    <w:rsid w:val="00D41759"/>
    <w:rsid w:val="00D46CA9"/>
    <w:rsid w:val="00D50A8E"/>
    <w:rsid w:val="00D774E5"/>
    <w:rsid w:val="00D802AC"/>
    <w:rsid w:val="00D8232D"/>
    <w:rsid w:val="00D8543B"/>
    <w:rsid w:val="00D8563E"/>
    <w:rsid w:val="00D870A3"/>
    <w:rsid w:val="00D903DF"/>
    <w:rsid w:val="00D943A3"/>
    <w:rsid w:val="00DA5E15"/>
    <w:rsid w:val="00DA6A8E"/>
    <w:rsid w:val="00DB5775"/>
    <w:rsid w:val="00DC27F5"/>
    <w:rsid w:val="00DC6A8C"/>
    <w:rsid w:val="00DD12E1"/>
    <w:rsid w:val="00DD181B"/>
    <w:rsid w:val="00DD1BD5"/>
    <w:rsid w:val="00DD2503"/>
    <w:rsid w:val="00DD6426"/>
    <w:rsid w:val="00DE3726"/>
    <w:rsid w:val="00DE4BD0"/>
    <w:rsid w:val="00E001B5"/>
    <w:rsid w:val="00E02C75"/>
    <w:rsid w:val="00E14E21"/>
    <w:rsid w:val="00E15CF0"/>
    <w:rsid w:val="00E210B1"/>
    <w:rsid w:val="00E27035"/>
    <w:rsid w:val="00E308A7"/>
    <w:rsid w:val="00E37ED4"/>
    <w:rsid w:val="00E4705E"/>
    <w:rsid w:val="00E50835"/>
    <w:rsid w:val="00E54912"/>
    <w:rsid w:val="00E56C83"/>
    <w:rsid w:val="00E56E9F"/>
    <w:rsid w:val="00E66C9F"/>
    <w:rsid w:val="00E671F4"/>
    <w:rsid w:val="00E7023F"/>
    <w:rsid w:val="00E72229"/>
    <w:rsid w:val="00E90CA8"/>
    <w:rsid w:val="00EA189C"/>
    <w:rsid w:val="00EA2F6F"/>
    <w:rsid w:val="00EA6100"/>
    <w:rsid w:val="00EA7DCD"/>
    <w:rsid w:val="00EB0B34"/>
    <w:rsid w:val="00EB6D23"/>
    <w:rsid w:val="00EC6582"/>
    <w:rsid w:val="00ED3377"/>
    <w:rsid w:val="00ED448D"/>
    <w:rsid w:val="00ED5389"/>
    <w:rsid w:val="00EE4253"/>
    <w:rsid w:val="00EF3111"/>
    <w:rsid w:val="00EF3DA9"/>
    <w:rsid w:val="00F06CD8"/>
    <w:rsid w:val="00F150F3"/>
    <w:rsid w:val="00F15891"/>
    <w:rsid w:val="00F3163B"/>
    <w:rsid w:val="00F451F7"/>
    <w:rsid w:val="00F472A3"/>
    <w:rsid w:val="00F60558"/>
    <w:rsid w:val="00F61F25"/>
    <w:rsid w:val="00F62F96"/>
    <w:rsid w:val="00F64D99"/>
    <w:rsid w:val="00F65936"/>
    <w:rsid w:val="00F719B9"/>
    <w:rsid w:val="00F77B66"/>
    <w:rsid w:val="00F80160"/>
    <w:rsid w:val="00FA2A43"/>
    <w:rsid w:val="00FC06CB"/>
    <w:rsid w:val="00FC24ED"/>
    <w:rsid w:val="00FD028D"/>
    <w:rsid w:val="00FD0555"/>
    <w:rsid w:val="00FD4F48"/>
    <w:rsid w:val="00FE7D73"/>
    <w:rsid w:val="00FF54A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2D8DB"/>
  <w15:docId w15:val="{C7E85776-803E-40F5-A2C5-57F4D357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EE9"/>
    <w:pPr>
      <w:spacing w:after="5" w:line="251" w:lineRule="auto"/>
      <w:ind w:left="8" w:right="3" w:hanging="8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F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C92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1"/>
    <w:qFormat/>
    <w:rsid w:val="00AA36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4EB7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52C6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C6B"/>
    <w:rPr>
      <w:rFonts w:cs="Times New Roman"/>
    </w:rPr>
  </w:style>
  <w:style w:type="paragraph" w:styleId="NormaleWeb">
    <w:name w:val="Normal (Web)"/>
    <w:basedOn w:val="Normale"/>
    <w:rsid w:val="000F7D69"/>
    <w:pPr>
      <w:spacing w:before="100" w:beforeAutospacing="1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rsid w:val="00CD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33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0835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0835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083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3AD"/>
    <w:rPr>
      <w:rFonts w:ascii="Tahoma" w:eastAsia="Arial" w:hAnsi="Tahoma" w:cs="Tahoma"/>
      <w:color w:val="000000"/>
      <w:sz w:val="16"/>
      <w:szCs w:val="16"/>
    </w:rPr>
  </w:style>
  <w:style w:type="paragraph" w:styleId="Corpotesto">
    <w:name w:val="Body Text"/>
    <w:basedOn w:val="Normale"/>
    <w:link w:val="CorpotestoCarattere"/>
    <w:rsid w:val="00036388"/>
    <w:pPr>
      <w:widowControl w:val="0"/>
      <w:spacing w:after="0" w:line="259" w:lineRule="exact"/>
      <w:ind w:left="0" w:right="0" w:firstLine="0"/>
    </w:pPr>
    <w:rPr>
      <w:rFonts w:ascii="Times New Roman" w:eastAsia="Times New Roman" w:hAnsi="Times New Roman" w:cs="Times New Roman"/>
      <w:color w:val="auto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03638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che4">
    <w:name w:val="sche_4"/>
    <w:rsid w:val="008C549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he3">
    <w:name w:val="sche_3"/>
    <w:rsid w:val="003774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essunaspaziatura">
    <w:name w:val="No Spacing"/>
    <w:uiPriority w:val="1"/>
    <w:qFormat/>
    <w:rsid w:val="00486BD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B583-AF0B-4ECF-89AE-78A6984C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10</cp:revision>
  <cp:lastPrinted>2025-12-02T09:29:00Z</cp:lastPrinted>
  <dcterms:created xsi:type="dcterms:W3CDTF">2025-06-05T16:06:00Z</dcterms:created>
  <dcterms:modified xsi:type="dcterms:W3CDTF">2025-12-02T09:54:00Z</dcterms:modified>
</cp:coreProperties>
</file>